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安全性评价及安全监察实务全书  第2卷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安全性评价及安全监察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6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电力行业安全性评价及安全监察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